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340" w:rsidRDefault="00CB4340" w:rsidP="00CB4340">
      <w:pPr>
        <w:ind w:left="141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A DE AUTOAPRENDIZAJE Nº</w:t>
      </w:r>
      <w:r w:rsidR="00C2736E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ED. FÍSICA Y SALUD </w:t>
      </w:r>
    </w:p>
    <w:p w:rsidR="00CB4340" w:rsidRDefault="00CB4340" w:rsidP="00CB434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° BÁSICO</w:t>
      </w:r>
    </w:p>
    <w:p w:rsidR="00CB4340" w:rsidRPr="00D814AE" w:rsidRDefault="00CB4340" w:rsidP="00CB434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4340" w:rsidRDefault="00CB4340" w:rsidP="00CB4340">
      <w:pPr>
        <w:jc w:val="both"/>
        <w:rPr>
          <w:b/>
        </w:rPr>
      </w:pPr>
      <w:r>
        <w:rPr>
          <w:b/>
        </w:rPr>
        <w:t xml:space="preserve"> </w:t>
      </w:r>
      <w:r w:rsidRPr="00F60E30">
        <w:rPr>
          <w:b/>
        </w:rPr>
        <w:t>Nombre_______________________________________</w:t>
      </w:r>
      <w:r>
        <w:rPr>
          <w:b/>
        </w:rPr>
        <w:t xml:space="preserve"> </w:t>
      </w:r>
      <w:r w:rsidRPr="00F60E30">
        <w:rPr>
          <w:b/>
        </w:rPr>
        <w:t xml:space="preserve">Curso: _______ </w:t>
      </w:r>
      <w:r>
        <w:rPr>
          <w:b/>
        </w:rPr>
        <w:t>Fecha: _______</w:t>
      </w:r>
    </w:p>
    <w:p w:rsidR="00CB4340" w:rsidRDefault="00CB4340" w:rsidP="00CB4340">
      <w:pPr>
        <w:rPr>
          <w:b/>
          <w:sz w:val="44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26020" wp14:editId="009E713D">
                <wp:simplePos x="0" y="0"/>
                <wp:positionH relativeFrom="margin">
                  <wp:posOffset>-299085</wp:posOffset>
                </wp:positionH>
                <wp:positionV relativeFrom="paragraph">
                  <wp:posOffset>74296</wp:posOffset>
                </wp:positionV>
                <wp:extent cx="6438900" cy="3314700"/>
                <wp:effectExtent l="0" t="0" r="19050" b="1905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340" w:rsidRDefault="00CB4340" w:rsidP="00CB434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</w:pPr>
                            <w:r w:rsidRPr="00D814AE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>Objetivo de Aprendizaje:</w:t>
                            </w:r>
                          </w:p>
                          <w:p w:rsidR="00CB4340" w:rsidRPr="00927225" w:rsidRDefault="00CB4340" w:rsidP="00CB43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7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9272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OA 9:</w:t>
                            </w:r>
                            <w:r w:rsidRPr="00927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conocer actividades físicas en forma segura, demostrando la adquisición de hábitos de higiene, posturales y de vida saludable.</w:t>
                            </w:r>
                          </w:p>
                          <w:p w:rsidR="00B1673C" w:rsidRPr="00927225" w:rsidRDefault="00B1673C" w:rsidP="00CB43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72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OA 11:</w:t>
                            </w:r>
                            <w:r w:rsidR="001D0AF0" w:rsidRPr="00927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acticar actividades físicas y/o deportivas, demostrando comportamientos seguros y un manejo adecuado de los materiales y los procedimientos, como: realizar un calentamiento específico individual o grupal, usar ropa adecuada para la actividad, cuidar sus pertenencias, manipular de forma segura los implementos y las instalaciones.</w:t>
                            </w:r>
                          </w:p>
                          <w:p w:rsidR="00B1673C" w:rsidRDefault="00B1673C" w:rsidP="00CB434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bjetivo de la guía:</w:t>
                            </w:r>
                          </w:p>
                          <w:p w:rsidR="00B1673C" w:rsidRDefault="004F6EDB" w:rsidP="00CB434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Pr="004F6EDB">
                              <w:rPr>
                                <w:rFonts w:ascii="Times New Roman" w:hAnsi="Times New Roman" w:cs="Times New Roman"/>
                              </w:rPr>
                              <w:t>Adquirir hábitos de vida saludable, enfocados en la alimentación y consumo de caloría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:rsidR="00927225" w:rsidRPr="00197E95" w:rsidRDefault="00927225" w:rsidP="00CB434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rreo electrónico:</w:t>
                            </w:r>
                            <w:r w:rsidR="001647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8" w:history="1">
                              <w:r w:rsidR="00164751" w:rsidRPr="000642E7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efis.5.smm@gmail.com</w:t>
                              </w:r>
                            </w:hyperlink>
                            <w:r w:rsidR="001647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B4340" w:rsidRPr="00D814AE" w:rsidRDefault="00CB4340" w:rsidP="00CB43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</w:pPr>
                            <w:r w:rsidRPr="00D814AE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:rsidR="00927225" w:rsidRPr="00B76173" w:rsidRDefault="00927225" w:rsidP="0092722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gistrar el objetivo de la clase y la fecha en tu cuaderno.</w:t>
                            </w:r>
                          </w:p>
                          <w:p w:rsidR="00927225" w:rsidRPr="00B76173" w:rsidRDefault="00927225" w:rsidP="0092722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Resuelve la guía d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autoaprendizaje u</w:t>
                            </w: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tilizand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los contenidos y</w:t>
                            </w: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el material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audiovisual</w:t>
                            </w: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que estará disponible e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lo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links</w:t>
                            </w:r>
                            <w:proofErr w:type="gramEnd"/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. </w:t>
                            </w:r>
                          </w:p>
                          <w:p w:rsidR="00927225" w:rsidRPr="00D814AE" w:rsidRDefault="00927225" w:rsidP="0092722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n 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te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 ejercitación deberás trabajarlo en tu cuaderno</w:t>
                            </w:r>
                          </w:p>
                          <w:p w:rsidR="00CB4340" w:rsidRPr="00D814AE" w:rsidRDefault="00CB4340" w:rsidP="00927225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B4340" w:rsidRPr="003471DC" w:rsidRDefault="00CB4340" w:rsidP="00CB4340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26020" id="Rectángulo 12" o:spid="_x0000_s1026" style="position:absolute;margin-left:-23.55pt;margin-top:5.85pt;width:507pt;height:26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">
                <v:textbox>
                  <w:txbxContent>
                    <w:p w:rsidR="00CB4340" w:rsidRDefault="00CB4340" w:rsidP="00CB4340">
                      <w:pPr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</w:pPr>
                      <w:r w:rsidRPr="00D814AE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>Objetivo de Aprendizaje:</w:t>
                      </w:r>
                    </w:p>
                    <w:p w:rsidR="00CB4340" w:rsidRPr="00927225" w:rsidRDefault="00CB4340" w:rsidP="00CB4340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72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9272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OA 9:</w:t>
                      </w:r>
                      <w:r w:rsidRPr="009272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conocer actividades físicas en forma segura, demostrando la adquisición de hábitos de higiene, posturales y de vida saludable.</w:t>
                      </w:r>
                    </w:p>
                    <w:p w:rsidR="00B1673C" w:rsidRPr="00927225" w:rsidRDefault="00B1673C" w:rsidP="00CB434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72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 OA 11:</w:t>
                      </w:r>
                      <w:r w:rsidR="001D0AF0" w:rsidRPr="009272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acticar actividades físicas y/o deportivas, demostrando comportamientos seguros y un manejo adecuado de los materiales y los procedimientos, como: realizar un calentamiento específico individual o grupal, usar ropa adecuada para la actividad, cuidar sus pertenencias, manipular de forma segura los implementos y las instalaciones.</w:t>
                      </w:r>
                    </w:p>
                    <w:p w:rsidR="00B1673C" w:rsidRDefault="00B1673C" w:rsidP="00CB434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bjetivo de la guía:</w:t>
                      </w:r>
                    </w:p>
                    <w:p w:rsidR="00B1673C" w:rsidRDefault="004F6EDB" w:rsidP="00CB434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Pr="004F6EDB">
                        <w:rPr>
                          <w:rFonts w:ascii="Times New Roman" w:hAnsi="Times New Roman" w:cs="Times New Roman"/>
                        </w:rPr>
                        <w:t>Adquirir hábitos de vida saludable, enfocados en la alimentación y consumo de calorías.</w:t>
                      </w:r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:rsidR="00927225" w:rsidRPr="00197E95" w:rsidRDefault="00927225" w:rsidP="00CB434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rreo electrónico:</w:t>
                      </w:r>
                      <w:r w:rsidR="001647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9" w:history="1">
                        <w:r w:rsidR="00164751" w:rsidRPr="000642E7">
                          <w:rPr>
                            <w:rStyle w:val="Hipervnculo"/>
                            <w:rFonts w:ascii="Times New Roman" w:hAnsi="Times New Roman" w:cs="Times New Roman"/>
                          </w:rPr>
                          <w:t>efis.5.smm@gmail.com</w:t>
                        </w:r>
                      </w:hyperlink>
                      <w:r w:rsidR="001647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CB4340" w:rsidRPr="00D814AE" w:rsidRDefault="00CB4340" w:rsidP="00CB434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</w:pPr>
                      <w:r w:rsidRPr="00D814AE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Instrucciones: </w:t>
                      </w:r>
                    </w:p>
                    <w:p w:rsidR="00927225" w:rsidRPr="00B76173" w:rsidRDefault="00927225" w:rsidP="0092722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gistrar el objetivo de la clase y la fecha en tu cuaderno.</w:t>
                      </w:r>
                    </w:p>
                    <w:p w:rsidR="00927225" w:rsidRPr="00B76173" w:rsidRDefault="00927225" w:rsidP="0092722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Resuelve la guía de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autoaprendizaje u</w:t>
                      </w: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>tilizando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los contenidos y</w:t>
                      </w: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el material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audiovisual</w:t>
                      </w: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que estará disponible en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lo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links</w:t>
                      </w:r>
                      <w:proofErr w:type="gramEnd"/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. </w:t>
                      </w:r>
                    </w:p>
                    <w:p w:rsidR="00927225" w:rsidRPr="00D814AE" w:rsidRDefault="00927225" w:rsidP="0092722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n 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te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e ejercitación deberás trabajarlo en tu cuaderno</w:t>
                      </w:r>
                    </w:p>
                    <w:p w:rsidR="00CB4340" w:rsidRPr="00D814AE" w:rsidRDefault="00CB4340" w:rsidP="00927225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B4340" w:rsidRPr="003471DC" w:rsidRDefault="00CB4340" w:rsidP="00CB4340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340" w:rsidRPr="004E2BC7" w:rsidRDefault="00CB4340" w:rsidP="00CB4340">
      <w:pPr>
        <w:jc w:val="both"/>
        <w:rPr>
          <w:rFonts w:ascii="Times New Roman" w:hAnsi="Times New Roman" w:cs="Times New Roman"/>
          <w:b/>
          <w:sz w:val="44"/>
          <w:u w:val="single"/>
        </w:rPr>
      </w:pPr>
    </w:p>
    <w:p w:rsidR="00CB4340" w:rsidRDefault="00CB4340" w:rsidP="00CB4340">
      <w:pPr>
        <w:rPr>
          <w:b/>
          <w:sz w:val="44"/>
          <w:u w:val="single"/>
        </w:rPr>
      </w:pPr>
    </w:p>
    <w:p w:rsidR="00CB4340" w:rsidRDefault="00CB4340" w:rsidP="004E2BC7">
      <w:pPr>
        <w:jc w:val="both"/>
        <w:rPr>
          <w:b/>
          <w:sz w:val="44"/>
          <w:u w:val="single"/>
        </w:rPr>
      </w:pPr>
    </w:p>
    <w:p w:rsidR="004A087E" w:rsidRPr="004E2BC7" w:rsidRDefault="004A087E" w:rsidP="004E2BC7">
      <w:pPr>
        <w:jc w:val="both"/>
        <w:rPr>
          <w:rFonts w:ascii="Times New Roman" w:hAnsi="Times New Roman" w:cs="Times New Roman"/>
          <w:b/>
          <w:sz w:val="28"/>
        </w:rPr>
      </w:pPr>
    </w:p>
    <w:p w:rsidR="00B1673C" w:rsidRDefault="00B1673C" w:rsidP="004E2B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1673C" w:rsidRDefault="00B1673C" w:rsidP="004E2B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C50A9" w:rsidRDefault="006C50A9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28B7" w:rsidRDefault="00C128B7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28B7" w:rsidRDefault="00C128B7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172075" cy="590550"/>
                <wp:effectExtent l="0" t="0" r="28575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B7" w:rsidRPr="00C128B7" w:rsidRDefault="00C128B7" w:rsidP="00C128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128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¿Qué significa tener una alimentación salud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7" o:spid="_x0000_s1027" style="position:absolute;left:0;text-align:left;margin-left:0;margin-top:21pt;width:407.25pt;height:46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C128B7" w:rsidRPr="00C128B7" w:rsidRDefault="00C128B7" w:rsidP="00C128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128B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¿Qué significa tener una alimentación saludabl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 xml:space="preserve">1.- </w:t>
      </w:r>
      <w:r w:rsidR="005E66D0" w:rsidRPr="004E2BC7">
        <w:rPr>
          <w:rFonts w:ascii="Times New Roman" w:hAnsi="Times New Roman" w:cs="Times New Roman"/>
          <w:b/>
          <w:sz w:val="24"/>
        </w:rPr>
        <w:t>Hábitos de vida saludable</w:t>
      </w:r>
      <w:r w:rsidR="005E66D0">
        <w:rPr>
          <w:rFonts w:ascii="Times New Roman" w:hAnsi="Times New Roman" w:cs="Times New Roman"/>
          <w:b/>
          <w:sz w:val="24"/>
        </w:rPr>
        <w:t>, alimentación saludable</w:t>
      </w:r>
      <w:r w:rsidRPr="00C128B7">
        <w:rPr>
          <w:rFonts w:ascii="Times New Roman" w:hAnsi="Times New Roman" w:cs="Times New Roman"/>
          <w:sz w:val="24"/>
        </w:rPr>
        <w:t>:</w:t>
      </w:r>
    </w:p>
    <w:p w:rsidR="00C128B7" w:rsidRDefault="00C128B7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C50A9" w:rsidRDefault="006C50A9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28B7" w:rsidRDefault="00C128B7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28B7" w:rsidRDefault="00C128B7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C128B7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5888" behindDoc="0" locked="0" layoutInCell="1" allowOverlap="1" wp14:anchorId="7BBAE3FC">
            <wp:simplePos x="0" y="0"/>
            <wp:positionH relativeFrom="column">
              <wp:posOffset>2853690</wp:posOffset>
            </wp:positionH>
            <wp:positionV relativeFrom="paragraph">
              <wp:posOffset>271145</wp:posOffset>
            </wp:positionV>
            <wp:extent cx="3141508" cy="1861344"/>
            <wp:effectExtent l="0" t="0" r="1905" b="5715"/>
            <wp:wrapSquare wrapText="bothSides"/>
            <wp:docPr id="2050" name="Picture 2" descr="Resultado de imagen para alimentacion saludable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n para alimentacion saludable para niÃ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8" cy="1861344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99695</wp:posOffset>
                </wp:positionV>
                <wp:extent cx="2533650" cy="2400300"/>
                <wp:effectExtent l="0" t="0" r="19050" b="38100"/>
                <wp:wrapNone/>
                <wp:docPr id="8" name="Diagrama de flujo: conector fuera de pági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4003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B7" w:rsidRPr="00C128B7" w:rsidRDefault="00C128B7" w:rsidP="00C128B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128B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a correcta alimentación durante los primeros años de vida puede repercutir positivamente en tu estado de </w:t>
                            </w:r>
                            <w:r w:rsidRPr="00C128B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alud</w:t>
                            </w:r>
                            <w:r w:rsidRPr="00C128B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así como en tu habilidad para aprender, comunicarte con los demás, pensar, racionalizar, socializar y por, sobre todo, en tu rendimiento escolar. </w:t>
                            </w:r>
                          </w:p>
                          <w:p w:rsidR="00C128B7" w:rsidRDefault="00C128B7" w:rsidP="00C12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Diagrama de flujo: conector fuera de página 8" o:spid="_x0000_s1028" type="#_x0000_t177" style="position:absolute;left:0;text-align:left;margin-left:-7.05pt;margin-top:7.85pt;width:199.5pt;height:1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128B7" w:rsidRPr="00C128B7" w:rsidRDefault="00C128B7" w:rsidP="00C128B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128B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a correcta alimentación durante los primeros años de vida puede repercutir positivamente en tu estado de </w:t>
                      </w:r>
                      <w:r w:rsidRPr="00C128B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alud</w:t>
                      </w:r>
                      <w:r w:rsidRPr="00C128B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así como en tu habilidad para aprender, comunicarte con los demás, pensar, racionalizar, socializar y </w:t>
                      </w:r>
                      <w:r w:rsidRPr="00C128B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or,</w:t>
                      </w:r>
                      <w:r w:rsidRPr="00C128B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obre todo, en tu rendimiento escolar. </w:t>
                      </w:r>
                    </w:p>
                    <w:p w:rsidR="00C128B7" w:rsidRDefault="00C128B7" w:rsidP="00C128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28B7" w:rsidRDefault="00C128B7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28B7" w:rsidRDefault="00C128B7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28B7" w:rsidRDefault="00C128B7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28B7" w:rsidRDefault="00C128B7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28B7" w:rsidRDefault="00C128B7" w:rsidP="004E2B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E6FC2" w:rsidRPr="004E2BC7" w:rsidRDefault="00FE6FC2" w:rsidP="005D70D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D70DD" w:rsidRDefault="005D70DD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7F7" w:rsidRDefault="00927225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27225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2032" behindDoc="0" locked="0" layoutInCell="1" allowOverlap="1" wp14:anchorId="70268E51">
            <wp:simplePos x="0" y="0"/>
            <wp:positionH relativeFrom="column">
              <wp:posOffset>3196590</wp:posOffset>
            </wp:positionH>
            <wp:positionV relativeFrom="paragraph">
              <wp:posOffset>220345</wp:posOffset>
            </wp:positionV>
            <wp:extent cx="2828925" cy="896216"/>
            <wp:effectExtent l="0" t="0" r="0" b="0"/>
            <wp:wrapSquare wrapText="bothSides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8" b="19977"/>
                    <a:stretch/>
                  </pic:blipFill>
                  <pic:spPr>
                    <a:xfrm>
                      <a:off x="0" y="0"/>
                      <a:ext cx="2828925" cy="89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29870</wp:posOffset>
                </wp:positionV>
                <wp:extent cx="3114675" cy="771525"/>
                <wp:effectExtent l="0" t="0" r="28575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7F7" w:rsidRPr="006E57F7" w:rsidRDefault="006E57F7" w:rsidP="006E5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E57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Consejos de Hábitos de Vida Salu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4" o:spid="_x0000_s1031" style="position:absolute;left:0;text-align:left;margin-left:-31.8pt;margin-top:18.1pt;width:245.2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6E57F7" w:rsidRPr="006E57F7" w:rsidRDefault="006E57F7" w:rsidP="006E57F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E57F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 xml:space="preserve">Consejos de </w:t>
                      </w:r>
                      <w:r w:rsidRPr="006E57F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Hábitos de Vida Salud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7F7" w:rsidRDefault="006E57F7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7F7" w:rsidRDefault="006E57F7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7F7" w:rsidRDefault="006E57F7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7F7" w:rsidRDefault="00927225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77470</wp:posOffset>
                </wp:positionV>
                <wp:extent cx="5695950" cy="1609725"/>
                <wp:effectExtent l="0" t="0" r="19050" b="28575"/>
                <wp:wrapNone/>
                <wp:docPr id="15" name="Rectángulo: una sola esquina redonde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6097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7F7" w:rsidRPr="006E57F7" w:rsidRDefault="006E57F7" w:rsidP="006E57F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E57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jercicio físico: 30 minutos diarios.</w:t>
                            </w:r>
                          </w:p>
                          <w:p w:rsidR="006E57F7" w:rsidRPr="006E57F7" w:rsidRDefault="006E57F7" w:rsidP="006E57F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E57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limentación saludable: una dieta balanceada que incluya las 4 comidas del día, desayuno-almuerzo-once y cena.</w:t>
                            </w:r>
                          </w:p>
                          <w:p w:rsidR="006E57F7" w:rsidRPr="006E57F7" w:rsidRDefault="006E57F7" w:rsidP="006E57F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E57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idratación: Tomar 6 a 8 vasos de agua.</w:t>
                            </w:r>
                          </w:p>
                          <w:p w:rsidR="006E57F7" w:rsidRPr="006E57F7" w:rsidRDefault="006E57F7" w:rsidP="006E57F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E57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escanso: dormir entre 8 y 10 horas diarias.</w:t>
                            </w:r>
                            <w:r w:rsidRPr="006E57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</w:p>
                          <w:p w:rsidR="006E57F7" w:rsidRDefault="006E57F7" w:rsidP="006E5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redondeada 15" o:spid="_x0000_s1032" style="position:absolute;left:0;text-align:left;margin-left:-16.05pt;margin-top:6.1pt;width:448.5pt;height:126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95950,1609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" adj="-11796480,,5400" path="m,l5427657,v148174,,268293,120119,268293,268293l5695950,1609725,,1609725,,xe" fillcolor="white [3201]" strokecolor="#4472c4 [3204]" strokeweight="1pt">
                <v:stroke joinstyle="miter"/>
                <v:formulas/>
                <v:path arrowok="t" o:connecttype="custom" o:connectlocs="0,0;5427657,0;5695950,268293;5695950,1609725;0,1609725;0,0" o:connectangles="0,0,0,0,0,0" textboxrect="0,0,5695950,1609725"/>
                <v:textbox>
                  <w:txbxContent>
                    <w:p w:rsidR="006E57F7" w:rsidRPr="006E57F7" w:rsidRDefault="006E57F7" w:rsidP="006E57F7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E57F7">
                        <w:rPr>
                          <w:rFonts w:ascii="Times New Roman" w:hAnsi="Times New Roman" w:cs="Times New Roman"/>
                          <w:sz w:val="28"/>
                        </w:rPr>
                        <w:t>Ejercicio físico: 30 minutos diarios.</w:t>
                      </w:r>
                    </w:p>
                    <w:p w:rsidR="006E57F7" w:rsidRPr="006E57F7" w:rsidRDefault="006E57F7" w:rsidP="006E57F7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E57F7">
                        <w:rPr>
                          <w:rFonts w:ascii="Times New Roman" w:hAnsi="Times New Roman" w:cs="Times New Roman"/>
                          <w:sz w:val="28"/>
                        </w:rPr>
                        <w:t>Alimentación saludable: una dieta balanceada que incluya las 4 comidas del día, desayuno-almuerzo-once y cena.</w:t>
                      </w:r>
                    </w:p>
                    <w:p w:rsidR="006E57F7" w:rsidRPr="006E57F7" w:rsidRDefault="006E57F7" w:rsidP="006E57F7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E57F7">
                        <w:rPr>
                          <w:rFonts w:ascii="Times New Roman" w:hAnsi="Times New Roman" w:cs="Times New Roman"/>
                          <w:sz w:val="28"/>
                        </w:rPr>
                        <w:t>Hidratación: Tomar 6 a 8 vasos de agua.</w:t>
                      </w:r>
                    </w:p>
                    <w:p w:rsidR="006E57F7" w:rsidRPr="006E57F7" w:rsidRDefault="006E57F7" w:rsidP="006E57F7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E57F7">
                        <w:rPr>
                          <w:rFonts w:ascii="Times New Roman" w:hAnsi="Times New Roman" w:cs="Times New Roman"/>
                          <w:sz w:val="28"/>
                        </w:rPr>
                        <w:t>Descanso: dormir entre 8 y 10 horas diarias.</w:t>
                      </w:r>
                      <w:r w:rsidRPr="006E57F7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</w:p>
                    <w:p w:rsidR="006E57F7" w:rsidRDefault="006E57F7" w:rsidP="006E57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57F7" w:rsidRDefault="006E57F7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7F7" w:rsidRDefault="006E57F7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7F7" w:rsidRDefault="006E57F7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7F7" w:rsidRDefault="006E57F7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7F7" w:rsidRDefault="006E57F7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7F7" w:rsidRDefault="005D70DD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803F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D11663" wp14:editId="4A54887D">
                <wp:simplePos x="0" y="0"/>
                <wp:positionH relativeFrom="margin">
                  <wp:posOffset>-239343</wp:posOffset>
                </wp:positionH>
                <wp:positionV relativeFrom="paragraph">
                  <wp:posOffset>223348</wp:posOffset>
                </wp:positionV>
                <wp:extent cx="5271770" cy="1404620"/>
                <wp:effectExtent l="0" t="0" r="24130" b="1460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225" w:rsidRDefault="00927225" w:rsidP="00927225">
                            <w:r>
                              <w:t xml:space="preserve">Ingresa a este </w:t>
                            </w:r>
                            <w:proofErr w:type="gramStart"/>
                            <w:r>
                              <w:t>link</w:t>
                            </w:r>
                            <w:proofErr w:type="gramEnd"/>
                            <w:r>
                              <w:t xml:space="preserve"> y encontraras:  </w:t>
                            </w:r>
                          </w:p>
                          <w:p w:rsidR="00927225" w:rsidRDefault="00927225" w:rsidP="0092722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lase del Prof. Bastian Pohler, sobre la guía N°2.</w:t>
                            </w:r>
                          </w:p>
                          <w:p w:rsidR="005D70DD" w:rsidRDefault="005D70DD" w:rsidP="005D70DD">
                            <w:pPr>
                              <w:pStyle w:val="Prrafodelista"/>
                            </w:pPr>
                            <w:hyperlink r:id="rId12" w:history="1">
                              <w:r w:rsidRPr="00A91D34">
                                <w:rPr>
                                  <w:rStyle w:val="Hipervnculo"/>
                                </w:rPr>
                                <w:t>https://www.youtube.com/watch?v=hysLSCtJg1Q</w:t>
                              </w:r>
                            </w:hyperlink>
                          </w:p>
                          <w:p w:rsidR="00927225" w:rsidRDefault="00927225" w:rsidP="0092722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Videos </w:t>
                            </w:r>
                            <w:r w:rsidR="005D70DD">
                              <w:t>Actividad del cono:</w:t>
                            </w:r>
                          </w:p>
                          <w:p w:rsidR="005D70DD" w:rsidRDefault="005D70DD" w:rsidP="005D70DD">
                            <w:pPr>
                              <w:pStyle w:val="Prrafodelista"/>
                            </w:pPr>
                            <w:hyperlink r:id="rId13" w:history="1">
                              <w:r w:rsidRPr="00A91D34">
                                <w:rPr>
                                  <w:rStyle w:val="Hipervnculo"/>
                                </w:rPr>
                                <w:t>https://www.youtube.com/watch?v=sBMAvG39MN8</w:t>
                              </w:r>
                            </w:hyperlink>
                          </w:p>
                          <w:p w:rsidR="005D70DD" w:rsidRDefault="005D70DD" w:rsidP="005D70D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ctividad “Entrenando en casa”</w:t>
                            </w:r>
                          </w:p>
                          <w:p w:rsidR="005D70DD" w:rsidRDefault="005D70DD" w:rsidP="005D70DD">
                            <w:pPr>
                              <w:pStyle w:val="Prrafodelista"/>
                            </w:pPr>
                            <w:hyperlink r:id="rId14" w:history="1">
                              <w:r w:rsidRPr="00A91D34">
                                <w:rPr>
                                  <w:rStyle w:val="Hipervnculo"/>
                                </w:rPr>
                                <w:t>https://www.youtube.com/watch?v=EgU2QlATZI4</w:t>
                              </w:r>
                            </w:hyperlink>
                          </w:p>
                          <w:p w:rsidR="005D70DD" w:rsidRDefault="005D70DD" w:rsidP="005D70DD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D116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0;text-align:left;margin-left:-18.85pt;margin-top:17.6pt;width:415.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">
                <v:textbox style="mso-fit-shape-to-text:t">
                  <w:txbxContent>
                    <w:p w:rsidR="00927225" w:rsidRDefault="00927225" w:rsidP="00927225">
                      <w:r>
                        <w:t xml:space="preserve">Ingresa a este </w:t>
                      </w:r>
                      <w:proofErr w:type="gramStart"/>
                      <w:r>
                        <w:t>link</w:t>
                      </w:r>
                      <w:proofErr w:type="gramEnd"/>
                      <w:r>
                        <w:t xml:space="preserve"> y encontraras:  </w:t>
                      </w:r>
                    </w:p>
                    <w:p w:rsidR="00927225" w:rsidRDefault="00927225" w:rsidP="00927225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Clase del Prof. Bastian Pohler, sobre la guía N°2.</w:t>
                      </w:r>
                    </w:p>
                    <w:p w:rsidR="005D70DD" w:rsidRDefault="005D70DD" w:rsidP="005D70DD">
                      <w:pPr>
                        <w:pStyle w:val="Prrafodelista"/>
                      </w:pPr>
                      <w:hyperlink r:id="rId15" w:history="1">
                        <w:r w:rsidRPr="00A91D34">
                          <w:rPr>
                            <w:rStyle w:val="Hipervnculo"/>
                          </w:rPr>
                          <w:t>https://www.youtube.com/watch?v=hysLSCtJg1Q</w:t>
                        </w:r>
                      </w:hyperlink>
                    </w:p>
                    <w:p w:rsidR="00927225" w:rsidRDefault="00927225" w:rsidP="00927225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 xml:space="preserve">Videos </w:t>
                      </w:r>
                      <w:r w:rsidR="005D70DD">
                        <w:t>Actividad del cono:</w:t>
                      </w:r>
                    </w:p>
                    <w:p w:rsidR="005D70DD" w:rsidRDefault="005D70DD" w:rsidP="005D70DD">
                      <w:pPr>
                        <w:pStyle w:val="Prrafodelista"/>
                      </w:pPr>
                      <w:hyperlink r:id="rId16" w:history="1">
                        <w:r w:rsidRPr="00A91D34">
                          <w:rPr>
                            <w:rStyle w:val="Hipervnculo"/>
                          </w:rPr>
                          <w:t>https://www.youtube.com/watch?v=sBMAvG39MN8</w:t>
                        </w:r>
                      </w:hyperlink>
                    </w:p>
                    <w:p w:rsidR="005D70DD" w:rsidRDefault="005D70DD" w:rsidP="005D70DD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Actividad “Entrenando en casa”</w:t>
                      </w:r>
                    </w:p>
                    <w:p w:rsidR="005D70DD" w:rsidRDefault="005D70DD" w:rsidP="005D70DD">
                      <w:pPr>
                        <w:pStyle w:val="Prrafodelista"/>
                      </w:pPr>
                      <w:hyperlink r:id="rId17" w:history="1">
                        <w:r w:rsidRPr="00A91D34">
                          <w:rPr>
                            <w:rStyle w:val="Hipervnculo"/>
                          </w:rPr>
                          <w:t>https://www.youtube.com/watch?v=EgU2QlATZI4</w:t>
                        </w:r>
                      </w:hyperlink>
                    </w:p>
                    <w:p w:rsidR="005D70DD" w:rsidRDefault="005D70DD" w:rsidP="005D70DD">
                      <w:pPr>
                        <w:pStyle w:val="Prrafodelist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225" w:rsidRDefault="00927225" w:rsidP="004E2B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D70DD" w:rsidRDefault="005D70DD" w:rsidP="00EE1CF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D70DD" w:rsidRDefault="005D70DD" w:rsidP="00EE1CF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D70DD" w:rsidRDefault="005D70DD" w:rsidP="00EE1CF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D70DD" w:rsidRDefault="005D70DD" w:rsidP="00EE1CF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D70DD" w:rsidRDefault="005D70DD" w:rsidP="00EE1CF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23074</wp:posOffset>
                </wp:positionH>
                <wp:positionV relativeFrom="paragraph">
                  <wp:posOffset>158287</wp:posOffset>
                </wp:positionV>
                <wp:extent cx="3097427" cy="1657350"/>
                <wp:effectExtent l="0" t="0" r="27305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427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CFF" w:rsidRDefault="00EE1CFF" w:rsidP="00EE1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EE1CFF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“</w:t>
                            </w:r>
                            <w:r w:rsidR="005D70DD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Actividad del cono</w:t>
                            </w:r>
                            <w:r w:rsidRPr="00EE1CFF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”</w:t>
                            </w:r>
                          </w:p>
                          <w:p w:rsidR="00EE1CFF" w:rsidRDefault="00EE1CFF" w:rsidP="00EE1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a actividad consiste en soplar una pelota de ping pong con un cono</w:t>
                            </w:r>
                            <w:r w:rsidR="003A6F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e puede jugar 1 vs 1, 2 vs 2 como tu estimes conveniente.</w:t>
                            </w:r>
                          </w:p>
                          <w:p w:rsidR="003A6F76" w:rsidRPr="00EE1CFF" w:rsidRDefault="003A6F76" w:rsidP="00EE1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7" o:spid="_x0000_s1032" style="position:absolute;left:0;text-align:left;margin-left:-17.55pt;margin-top:12.45pt;width:243.9pt;height:1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E1CFF" w:rsidRDefault="00EE1CFF" w:rsidP="00EE1CF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EE1CFF">
                        <w:rPr>
                          <w:rFonts w:ascii="Times New Roman" w:hAnsi="Times New Roman" w:cs="Times New Roman"/>
                          <w:sz w:val="48"/>
                        </w:rPr>
                        <w:t>“</w:t>
                      </w:r>
                      <w:r w:rsidR="005D70DD">
                        <w:rPr>
                          <w:rFonts w:ascii="Times New Roman" w:hAnsi="Times New Roman" w:cs="Times New Roman"/>
                          <w:sz w:val="48"/>
                        </w:rPr>
                        <w:t>Actividad del cono</w:t>
                      </w:r>
                      <w:r w:rsidRPr="00EE1CFF">
                        <w:rPr>
                          <w:rFonts w:ascii="Times New Roman" w:hAnsi="Times New Roman" w:cs="Times New Roman"/>
                          <w:sz w:val="48"/>
                        </w:rPr>
                        <w:t>”</w:t>
                      </w:r>
                    </w:p>
                    <w:p w:rsidR="00EE1CFF" w:rsidRDefault="00EE1CFF" w:rsidP="00EE1C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1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a actividad consiste en soplar una pelota de ping pong con un cono</w:t>
                      </w:r>
                      <w:r w:rsidR="003A6F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e puede jugar 1 vs 1, 2 vs 2 como tu estimes conveniente.</w:t>
                      </w:r>
                    </w:p>
                    <w:p w:rsidR="003A6F76" w:rsidRPr="00EE1CFF" w:rsidRDefault="003A6F76" w:rsidP="00EE1C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70DD" w:rsidRDefault="005D70DD" w:rsidP="00EE1CF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3668310</wp:posOffset>
                </wp:positionH>
                <wp:positionV relativeFrom="paragraph">
                  <wp:posOffset>30480</wp:posOffset>
                </wp:positionV>
                <wp:extent cx="2162175" cy="1085850"/>
                <wp:effectExtent l="19050" t="19050" r="28575" b="38100"/>
                <wp:wrapNone/>
                <wp:docPr id="21" name="Flecha: hacia la izquier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858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76" w:rsidRDefault="003A6F76" w:rsidP="003A6F76">
                            <w:pPr>
                              <w:jc w:val="center"/>
                            </w:pPr>
                            <w:r>
                              <w:t>Explicación de la actividad en el material audiovis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1" o:spid="_x0000_s1033" type="#_x0000_t66" style="position:absolute;left:0;text-align:left;margin-left:288.85pt;margin-top:2.4pt;width:170.25pt;height:85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" adj="54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A6F76" w:rsidRDefault="003A6F76" w:rsidP="003A6F76">
                      <w:pPr>
                        <w:jc w:val="center"/>
                      </w:pPr>
                      <w:r>
                        <w:t>Explicación de la actividad en el material audiovisu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70DD" w:rsidRDefault="005D70DD" w:rsidP="00EE1CF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D70DD" w:rsidRDefault="005D70DD" w:rsidP="00EE1CF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D70DD" w:rsidRDefault="005D70DD" w:rsidP="00EE1CF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06BD" w:rsidRPr="005D70DD" w:rsidRDefault="00EE1CFF" w:rsidP="006806B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A79BE">
        <w:rPr>
          <w:rFonts w:ascii="Times New Roman" w:hAnsi="Times New Roman" w:cs="Times New Roman"/>
          <w:b/>
          <w:sz w:val="28"/>
        </w:rPr>
        <w:lastRenderedPageBreak/>
        <w:t>Ejercitación de contenidos</w:t>
      </w:r>
    </w:p>
    <w:p w:rsidR="00431338" w:rsidRPr="005D70DD" w:rsidRDefault="006806BD" w:rsidP="0010155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1338" w:rsidRPr="006806BD">
        <w:rPr>
          <w:rFonts w:ascii="Times New Roman" w:hAnsi="Times New Roman" w:cs="Times New Roman"/>
          <w:sz w:val="24"/>
        </w:rPr>
        <w:t>Di</w:t>
      </w:r>
      <w:r w:rsidR="003A6F76" w:rsidRPr="006806BD">
        <w:rPr>
          <w:rFonts w:ascii="Times New Roman" w:hAnsi="Times New Roman" w:cs="Times New Roman"/>
          <w:sz w:val="24"/>
        </w:rPr>
        <w:t xml:space="preserve">buja en tu cuaderno este recuadro de </w:t>
      </w:r>
      <w:r w:rsidR="00431338" w:rsidRPr="006806BD">
        <w:rPr>
          <w:rFonts w:ascii="Times New Roman" w:hAnsi="Times New Roman" w:cs="Times New Roman"/>
          <w:sz w:val="24"/>
        </w:rPr>
        <w:t>hábitos</w:t>
      </w:r>
      <w:r w:rsidR="003A6F76" w:rsidRPr="006806BD">
        <w:rPr>
          <w:rFonts w:ascii="Times New Roman" w:hAnsi="Times New Roman" w:cs="Times New Roman"/>
          <w:sz w:val="24"/>
        </w:rPr>
        <w:t xml:space="preserve"> de vida saludable y marca </w:t>
      </w:r>
      <w:r w:rsidR="00431338" w:rsidRPr="006806BD">
        <w:rPr>
          <w:rFonts w:ascii="Times New Roman" w:hAnsi="Times New Roman" w:cs="Times New Roman"/>
          <w:sz w:val="24"/>
        </w:rPr>
        <w:t>los hábitos que si realizaste durante el día.</w:t>
      </w:r>
      <w:r w:rsidR="0010155A">
        <w:rPr>
          <w:rFonts w:ascii="Times New Roman" w:hAnsi="Times New Roman" w:cs="Times New Roman"/>
          <w:sz w:val="24"/>
        </w:rPr>
        <w:t xml:space="preserve"> Dibujaras un </w:t>
      </w:r>
      <w:proofErr w:type="gramStart"/>
      <w:r w:rsidR="0010155A">
        <w:rPr>
          <w:rFonts w:ascii="Times New Roman" w:hAnsi="Times New Roman" w:cs="Times New Roman"/>
          <w:sz w:val="24"/>
        </w:rPr>
        <w:t>ticket</w:t>
      </w:r>
      <w:proofErr w:type="gramEnd"/>
      <w:r w:rsidR="0010155A">
        <w:rPr>
          <w:rFonts w:ascii="Times New Roman" w:hAnsi="Times New Roman" w:cs="Times New Roman"/>
          <w:sz w:val="24"/>
        </w:rPr>
        <w:t xml:space="preserve"> si lograste cumplir o una x no alcanzaste. Este registro será revisado en la vuelta a clases presenciales, la próxima semana comentaremos los resultados en un video.</w:t>
      </w:r>
      <w:r w:rsidR="005D70DD">
        <w:rPr>
          <w:rFonts w:ascii="Times New Roman" w:hAnsi="Times New Roman" w:cs="Times New Roman"/>
          <w:sz w:val="24"/>
        </w:rPr>
        <w:t xml:space="preserve"> </w:t>
      </w:r>
      <w:r w:rsidR="005D70DD">
        <w:rPr>
          <w:rFonts w:ascii="Times New Roman" w:hAnsi="Times New Roman" w:cs="Times New Roman"/>
          <w:b/>
          <w:sz w:val="24"/>
        </w:rPr>
        <w:t>T</w:t>
      </w:r>
      <w:r w:rsidR="005D70DD" w:rsidRPr="005D70DD">
        <w:rPr>
          <w:rFonts w:ascii="Times New Roman" w:hAnsi="Times New Roman" w:cs="Times New Roman"/>
          <w:b/>
          <w:sz w:val="24"/>
        </w:rPr>
        <w:t>endrán un ejemplo de como se realiza en la clase grabada.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440"/>
        <w:gridCol w:w="803"/>
        <w:gridCol w:w="887"/>
        <w:gridCol w:w="1176"/>
        <w:gridCol w:w="1022"/>
        <w:gridCol w:w="1051"/>
        <w:gridCol w:w="1040"/>
        <w:gridCol w:w="1123"/>
      </w:tblGrid>
      <w:tr w:rsidR="006806BD" w:rsidTr="006806BD">
        <w:tc>
          <w:tcPr>
            <w:tcW w:w="2440" w:type="dxa"/>
            <w:shd w:val="clear" w:color="auto" w:fill="92D050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ía</w:t>
            </w:r>
            <w:r w:rsidR="006806BD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803" w:type="dxa"/>
            <w:shd w:val="clear" w:color="auto" w:fill="92D050"/>
          </w:tcPr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nes</w:t>
            </w:r>
          </w:p>
        </w:tc>
        <w:tc>
          <w:tcPr>
            <w:tcW w:w="887" w:type="dxa"/>
            <w:shd w:val="clear" w:color="auto" w:fill="92D050"/>
          </w:tcPr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es</w:t>
            </w:r>
          </w:p>
        </w:tc>
        <w:tc>
          <w:tcPr>
            <w:tcW w:w="1176" w:type="dxa"/>
            <w:shd w:val="clear" w:color="auto" w:fill="92D050"/>
          </w:tcPr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ércoles</w:t>
            </w:r>
          </w:p>
        </w:tc>
        <w:tc>
          <w:tcPr>
            <w:tcW w:w="1022" w:type="dxa"/>
            <w:shd w:val="clear" w:color="auto" w:fill="92D050"/>
          </w:tcPr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eves</w:t>
            </w:r>
          </w:p>
        </w:tc>
        <w:tc>
          <w:tcPr>
            <w:tcW w:w="1051" w:type="dxa"/>
            <w:shd w:val="clear" w:color="auto" w:fill="92D050"/>
          </w:tcPr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ernes</w:t>
            </w:r>
          </w:p>
        </w:tc>
        <w:tc>
          <w:tcPr>
            <w:tcW w:w="1040" w:type="dxa"/>
            <w:shd w:val="clear" w:color="auto" w:fill="92D050"/>
          </w:tcPr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ábado</w:t>
            </w:r>
          </w:p>
        </w:tc>
        <w:tc>
          <w:tcPr>
            <w:tcW w:w="1123" w:type="dxa"/>
            <w:shd w:val="clear" w:color="auto" w:fill="92D050"/>
          </w:tcPr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ingo</w:t>
            </w:r>
          </w:p>
        </w:tc>
      </w:tr>
      <w:tr w:rsidR="006806BD" w:rsidTr="006806BD">
        <w:tc>
          <w:tcPr>
            <w:tcW w:w="2440" w:type="dxa"/>
            <w:shd w:val="clear" w:color="auto" w:fill="F7CAAC" w:themeFill="accent2" w:themeFillTint="66"/>
          </w:tcPr>
          <w:p w:rsidR="006806BD" w:rsidRPr="00431338" w:rsidRDefault="006806BD" w:rsidP="006806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38">
              <w:rPr>
                <w:rFonts w:ascii="Times New Roman" w:hAnsi="Times New Roman" w:cs="Times New Roman"/>
              </w:rPr>
              <w:t>Reali</w:t>
            </w:r>
            <w:r>
              <w:rPr>
                <w:rFonts w:ascii="Times New Roman" w:hAnsi="Times New Roman" w:cs="Times New Roman"/>
              </w:rPr>
              <w:t>ce</w:t>
            </w:r>
            <w:r w:rsidRPr="00431338">
              <w:rPr>
                <w:rFonts w:ascii="Times New Roman" w:hAnsi="Times New Roman" w:cs="Times New Roman"/>
              </w:rPr>
              <w:t xml:space="preserve"> ejercici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31338" w:rsidRDefault="006806BD" w:rsidP="00680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1338">
              <w:rPr>
                <w:rFonts w:ascii="Times New Roman" w:hAnsi="Times New Roman" w:cs="Times New Roman"/>
              </w:rPr>
              <w:t>(Al menos 30 minutos)</w:t>
            </w:r>
          </w:p>
        </w:tc>
        <w:tc>
          <w:tcPr>
            <w:tcW w:w="803" w:type="dxa"/>
          </w:tcPr>
          <w:p w:rsidR="00431338" w:rsidRPr="0010155A" w:rsidRDefault="00431338" w:rsidP="0010155A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2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6BD" w:rsidTr="006806BD">
        <w:tc>
          <w:tcPr>
            <w:tcW w:w="2440" w:type="dxa"/>
            <w:shd w:val="clear" w:color="auto" w:fill="F7CAAC" w:themeFill="accent2" w:themeFillTint="66"/>
          </w:tcPr>
          <w:p w:rsidR="006806BD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dratación:</w:t>
            </w:r>
          </w:p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ber entre 6 a 8 vasos de agua.</w:t>
            </w:r>
          </w:p>
        </w:tc>
        <w:tc>
          <w:tcPr>
            <w:tcW w:w="803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2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6BD" w:rsidTr="006806BD">
        <w:tc>
          <w:tcPr>
            <w:tcW w:w="2440" w:type="dxa"/>
            <w:shd w:val="clear" w:color="auto" w:fill="F7CAAC" w:themeFill="accent2" w:themeFillTint="66"/>
          </w:tcPr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mí entre 8 a 10 horas diarias.</w:t>
            </w:r>
          </w:p>
        </w:tc>
        <w:tc>
          <w:tcPr>
            <w:tcW w:w="803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2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6BD" w:rsidTr="006806BD">
        <w:tc>
          <w:tcPr>
            <w:tcW w:w="2440" w:type="dxa"/>
            <w:shd w:val="clear" w:color="auto" w:fill="F7CAAC" w:themeFill="accent2" w:themeFillTint="66"/>
          </w:tcPr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nte alimentarse saludable</w:t>
            </w:r>
          </w:p>
        </w:tc>
        <w:tc>
          <w:tcPr>
            <w:tcW w:w="803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2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6BD" w:rsidTr="006806BD">
        <w:tc>
          <w:tcPr>
            <w:tcW w:w="2440" w:type="dxa"/>
            <w:shd w:val="clear" w:color="auto" w:fill="F7CAAC" w:themeFill="accent2" w:themeFillTint="66"/>
          </w:tcPr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 preocupe de mi aseo personal.</w:t>
            </w:r>
          </w:p>
        </w:tc>
        <w:tc>
          <w:tcPr>
            <w:tcW w:w="803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2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6BD" w:rsidTr="006806BD">
        <w:tc>
          <w:tcPr>
            <w:tcW w:w="2440" w:type="dxa"/>
            <w:shd w:val="clear" w:color="auto" w:fill="F7CAAC" w:themeFill="accent2" w:themeFillTint="66"/>
          </w:tcPr>
          <w:p w:rsidR="00431338" w:rsidRDefault="006806BD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yude en alguna tarea de mi casa.</w:t>
            </w:r>
          </w:p>
        </w:tc>
        <w:tc>
          <w:tcPr>
            <w:tcW w:w="803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2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431338" w:rsidRDefault="00431338" w:rsidP="004E2B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155A" w:rsidRDefault="0010155A" w:rsidP="004E2BC7">
      <w:pPr>
        <w:jc w:val="both"/>
        <w:rPr>
          <w:rFonts w:ascii="Times New Roman" w:hAnsi="Times New Roman" w:cs="Times New Roman"/>
          <w:b/>
          <w:sz w:val="36"/>
        </w:rPr>
      </w:pPr>
    </w:p>
    <w:p w:rsidR="00604FB3" w:rsidRDefault="00604FB3" w:rsidP="004E2BC7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“Entrenando en casa”</w:t>
      </w:r>
    </w:p>
    <w:p w:rsidR="00382A86" w:rsidRPr="00382A86" w:rsidRDefault="00382A86" w:rsidP="00382A86">
      <w:pPr>
        <w:jc w:val="both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198686</wp:posOffset>
                </wp:positionH>
                <wp:positionV relativeFrom="paragraph">
                  <wp:posOffset>225717</wp:posOffset>
                </wp:positionV>
                <wp:extent cx="4464908" cy="2166551"/>
                <wp:effectExtent l="0" t="0" r="12065" b="310515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908" cy="216655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A86" w:rsidRDefault="00382A86" w:rsidP="00382A86">
                            <w:pPr>
                              <w:jc w:val="center"/>
                            </w:pPr>
                            <w:r>
                              <w:t xml:space="preserve">En el </w:t>
                            </w:r>
                            <w:proofErr w:type="gramStart"/>
                            <w:r>
                              <w:t>link</w:t>
                            </w:r>
                            <w:proofErr w:type="gramEnd"/>
                            <w:r>
                              <w:t xml:space="preserve"> encontraras ejercicios básicos para mantenernos ac</w:t>
                            </w:r>
                            <w:r w:rsidR="00604FB3">
                              <w:t>tivo. Este circuito de ejercicios debes realizarlo 2 veces para completar una sesión. Invitamos a que realicen esta sesión 2 a 3 días a la semana.</w:t>
                            </w:r>
                          </w:p>
                          <w:p w:rsidR="00604FB3" w:rsidRDefault="00604FB3" w:rsidP="00604FB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ctividad “Entrenando en casa”</w:t>
                            </w:r>
                          </w:p>
                          <w:p w:rsidR="00604FB3" w:rsidRDefault="00604FB3" w:rsidP="00604FB3">
                            <w:pPr>
                              <w:pStyle w:val="Prrafodelista"/>
                            </w:pPr>
                            <w:hyperlink r:id="rId18" w:history="1">
                              <w:r w:rsidRPr="00A91D34">
                                <w:rPr>
                                  <w:rStyle w:val="Hipervnculo"/>
                                </w:rPr>
                                <w:t>https://www.youtube.com/watch?v=EgU2QlATZI4</w:t>
                              </w:r>
                            </w:hyperlink>
                          </w:p>
                          <w:p w:rsidR="00382A86" w:rsidRDefault="00382A86" w:rsidP="00604FB3">
                            <w:r>
                              <w:t xml:space="preserve">Ante cualquier duda mi correo </w:t>
                            </w:r>
                            <w:r w:rsidR="009364D9">
                              <w:t>está</w:t>
                            </w:r>
                            <w:r>
                              <w:t xml:space="preserve"> en las instrucciones.</w:t>
                            </w:r>
                          </w:p>
                          <w:p w:rsidR="00382A86" w:rsidRDefault="009364D9" w:rsidP="00382A86">
                            <w:pPr>
                              <w:jc w:val="center"/>
                            </w:pPr>
                            <w:r>
                              <w:t>¡¡¡Saludos espero verlos pronto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2" o:spid="_x0000_s1034" type="#_x0000_t62" style="position:absolute;left:0;text-align:left;margin-left:-15.65pt;margin-top:17.75pt;width:351.55pt;height:17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82A86" w:rsidRDefault="00382A86" w:rsidP="00382A86">
                      <w:pPr>
                        <w:jc w:val="center"/>
                      </w:pPr>
                      <w:r>
                        <w:t xml:space="preserve">En el </w:t>
                      </w:r>
                      <w:proofErr w:type="gramStart"/>
                      <w:r>
                        <w:t>link</w:t>
                      </w:r>
                      <w:proofErr w:type="gramEnd"/>
                      <w:r>
                        <w:t xml:space="preserve"> encontraras ejercicios básicos para mantenernos ac</w:t>
                      </w:r>
                      <w:r w:rsidR="00604FB3">
                        <w:t>tivo. Este circuito de ejercicios debes realizarlo 2 veces para completar una sesión. Invitamos a que realicen esta sesión 2 a 3 días a la semana.</w:t>
                      </w:r>
                    </w:p>
                    <w:p w:rsidR="00604FB3" w:rsidRDefault="00604FB3" w:rsidP="00604FB3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Actividad “Entrenando en casa”</w:t>
                      </w:r>
                    </w:p>
                    <w:p w:rsidR="00604FB3" w:rsidRDefault="00604FB3" w:rsidP="00604FB3">
                      <w:pPr>
                        <w:pStyle w:val="Prrafodelista"/>
                      </w:pPr>
                      <w:hyperlink r:id="rId19" w:history="1">
                        <w:r w:rsidRPr="00A91D34">
                          <w:rPr>
                            <w:rStyle w:val="Hipervnculo"/>
                          </w:rPr>
                          <w:t>https://www.youtube.com/watch?v=EgU2QlATZI4</w:t>
                        </w:r>
                      </w:hyperlink>
                    </w:p>
                    <w:p w:rsidR="00382A86" w:rsidRDefault="00382A86" w:rsidP="00604FB3">
                      <w:r>
                        <w:t xml:space="preserve">Ante cualquier duda mi correo </w:t>
                      </w:r>
                      <w:r w:rsidR="009364D9">
                        <w:t>está</w:t>
                      </w:r>
                      <w:r>
                        <w:t xml:space="preserve"> en las instrucciones.</w:t>
                      </w:r>
                    </w:p>
                    <w:p w:rsidR="00382A86" w:rsidRDefault="009364D9" w:rsidP="00382A86">
                      <w:pPr>
                        <w:jc w:val="center"/>
                      </w:pPr>
                      <w:r>
                        <w:t>¡¡¡Saludos espero verlos pronto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2A86" w:rsidRPr="00382A86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EB" w:rsidRDefault="00B557EB" w:rsidP="00E20A38">
      <w:pPr>
        <w:spacing w:after="0" w:line="240" w:lineRule="auto"/>
      </w:pPr>
      <w:r>
        <w:separator/>
      </w:r>
    </w:p>
  </w:endnote>
  <w:endnote w:type="continuationSeparator" w:id="0">
    <w:p w:rsidR="00B557EB" w:rsidRDefault="00B557EB" w:rsidP="00E2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EB" w:rsidRDefault="00B557EB" w:rsidP="00E20A38">
      <w:pPr>
        <w:spacing w:after="0" w:line="240" w:lineRule="auto"/>
      </w:pPr>
      <w:r>
        <w:separator/>
      </w:r>
    </w:p>
  </w:footnote>
  <w:footnote w:type="continuationSeparator" w:id="0">
    <w:p w:rsidR="00B557EB" w:rsidRDefault="00B557EB" w:rsidP="00E2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918" w:rsidRDefault="00D55918" w:rsidP="00D55918">
    <w:pPr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6D158" wp14:editId="0AE9EAAD">
          <wp:simplePos x="0" y="0"/>
          <wp:positionH relativeFrom="column">
            <wp:posOffset>-685800</wp:posOffset>
          </wp:positionH>
          <wp:positionV relativeFrom="paragraph">
            <wp:posOffset>-252648</wp:posOffset>
          </wp:positionV>
          <wp:extent cx="627321" cy="610078"/>
          <wp:effectExtent l="0" t="0" r="1905" b="0"/>
          <wp:wrapNone/>
          <wp:docPr id="3" name="Imagen 3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21" cy="61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506FAB">
      <w:rPr>
        <w:sz w:val="20"/>
        <w:szCs w:val="20"/>
      </w:rPr>
      <w:t>Colegio Santa María de Maipú.</w:t>
    </w:r>
  </w:p>
  <w:p w:rsidR="00D55918" w:rsidRPr="00506FAB" w:rsidRDefault="00D55918" w:rsidP="00D55918">
    <w:pPr>
      <w:spacing w:after="0" w:line="240" w:lineRule="auto"/>
      <w:rPr>
        <w:sz w:val="20"/>
        <w:szCs w:val="20"/>
      </w:rPr>
    </w:pPr>
    <w:r w:rsidRPr="00506FAB">
      <w:rPr>
        <w:sz w:val="20"/>
        <w:szCs w:val="20"/>
      </w:rPr>
      <w:t xml:space="preserve"> Departamento de Educación Física y Salud.</w:t>
    </w:r>
    <w:r w:rsidR="00390633">
      <w:rPr>
        <w:sz w:val="20"/>
        <w:szCs w:val="20"/>
      </w:rPr>
      <w:t xml:space="preserve">                                                           </w:t>
    </w:r>
  </w:p>
  <w:p w:rsidR="00E20A38" w:rsidRPr="00E20A38" w:rsidRDefault="00E20A38">
    <w:pPr>
      <w:pStyle w:val="Encabezado"/>
      <w:rPr>
        <w:b/>
      </w:rPr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F65"/>
    <w:multiLevelType w:val="hybridMultilevel"/>
    <w:tmpl w:val="18F84726"/>
    <w:lvl w:ilvl="0" w:tplc="6E04F8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C50"/>
    <w:multiLevelType w:val="hybridMultilevel"/>
    <w:tmpl w:val="834A45C8"/>
    <w:lvl w:ilvl="0" w:tplc="63285F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6A5F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7898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4EDA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82FD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1236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2485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F8B6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C83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64DD"/>
    <w:multiLevelType w:val="hybridMultilevel"/>
    <w:tmpl w:val="5F12C020"/>
    <w:lvl w:ilvl="0" w:tplc="3E42C8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FAA3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85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A27B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B8AC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38B0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8CD0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8039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6C4E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DAD0A61"/>
    <w:multiLevelType w:val="hybridMultilevel"/>
    <w:tmpl w:val="9D44DAAC"/>
    <w:lvl w:ilvl="0" w:tplc="A9EC54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20F4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3C26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8014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8473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F876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DE76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45B8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EA52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DBF3194"/>
    <w:multiLevelType w:val="hybridMultilevel"/>
    <w:tmpl w:val="88E66542"/>
    <w:lvl w:ilvl="0" w:tplc="8536C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1C5F"/>
    <w:multiLevelType w:val="hybridMultilevel"/>
    <w:tmpl w:val="4B86CEEE"/>
    <w:lvl w:ilvl="0" w:tplc="1D9C6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26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3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A6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27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6B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367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41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60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37CB3"/>
    <w:multiLevelType w:val="hybridMultilevel"/>
    <w:tmpl w:val="5F2CAC2A"/>
    <w:lvl w:ilvl="0" w:tplc="6E04F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41129"/>
    <w:multiLevelType w:val="hybridMultilevel"/>
    <w:tmpl w:val="1DFEFE22"/>
    <w:lvl w:ilvl="0" w:tplc="B70A81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1E88"/>
    <w:multiLevelType w:val="hybridMultilevel"/>
    <w:tmpl w:val="05107D0E"/>
    <w:lvl w:ilvl="0" w:tplc="1FECE9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10C8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F2533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A8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E089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AC49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62A0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D4C8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F695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6063255"/>
    <w:multiLevelType w:val="hybridMultilevel"/>
    <w:tmpl w:val="6B122DB0"/>
    <w:lvl w:ilvl="0" w:tplc="E10AD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52CBB"/>
    <w:multiLevelType w:val="hybridMultilevel"/>
    <w:tmpl w:val="D020F1CA"/>
    <w:lvl w:ilvl="0" w:tplc="6E04F8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38"/>
    <w:rsid w:val="0010155A"/>
    <w:rsid w:val="00164751"/>
    <w:rsid w:val="00190932"/>
    <w:rsid w:val="001D0AF0"/>
    <w:rsid w:val="00230B73"/>
    <w:rsid w:val="00265CBE"/>
    <w:rsid w:val="002F0519"/>
    <w:rsid w:val="002F4E29"/>
    <w:rsid w:val="0032236F"/>
    <w:rsid w:val="00351F00"/>
    <w:rsid w:val="00382A86"/>
    <w:rsid w:val="00390633"/>
    <w:rsid w:val="003A6F76"/>
    <w:rsid w:val="003F3897"/>
    <w:rsid w:val="00431338"/>
    <w:rsid w:val="00435B5F"/>
    <w:rsid w:val="00494410"/>
    <w:rsid w:val="004A0647"/>
    <w:rsid w:val="004A087E"/>
    <w:rsid w:val="004E2BC7"/>
    <w:rsid w:val="004F6EDB"/>
    <w:rsid w:val="00550510"/>
    <w:rsid w:val="00554C82"/>
    <w:rsid w:val="005879B1"/>
    <w:rsid w:val="005B3090"/>
    <w:rsid w:val="005B5052"/>
    <w:rsid w:val="005D70DD"/>
    <w:rsid w:val="005D731B"/>
    <w:rsid w:val="005E66D0"/>
    <w:rsid w:val="00604FB3"/>
    <w:rsid w:val="006806BD"/>
    <w:rsid w:val="006C50A9"/>
    <w:rsid w:val="006E57F7"/>
    <w:rsid w:val="006E5815"/>
    <w:rsid w:val="00900838"/>
    <w:rsid w:val="00915DFB"/>
    <w:rsid w:val="00927225"/>
    <w:rsid w:val="00930FA9"/>
    <w:rsid w:val="009364D9"/>
    <w:rsid w:val="009B578A"/>
    <w:rsid w:val="00A66F78"/>
    <w:rsid w:val="00B1673C"/>
    <w:rsid w:val="00B557EB"/>
    <w:rsid w:val="00BC5CE2"/>
    <w:rsid w:val="00C0004F"/>
    <w:rsid w:val="00C128B7"/>
    <w:rsid w:val="00C2736E"/>
    <w:rsid w:val="00C65F4C"/>
    <w:rsid w:val="00CA6EF1"/>
    <w:rsid w:val="00CB4340"/>
    <w:rsid w:val="00CC79FA"/>
    <w:rsid w:val="00CD1E9C"/>
    <w:rsid w:val="00CD6CD9"/>
    <w:rsid w:val="00D55918"/>
    <w:rsid w:val="00D602C0"/>
    <w:rsid w:val="00DC49E2"/>
    <w:rsid w:val="00E1456C"/>
    <w:rsid w:val="00E20A38"/>
    <w:rsid w:val="00EE1CFF"/>
    <w:rsid w:val="00EE6CB6"/>
    <w:rsid w:val="00F215BC"/>
    <w:rsid w:val="00F42043"/>
    <w:rsid w:val="00F51010"/>
    <w:rsid w:val="00F834C0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8299D6"/>
  <w15:chartTrackingRefBased/>
  <w15:docId w15:val="{7F9143C5-5A10-482A-A849-CFF22E84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38"/>
  </w:style>
  <w:style w:type="paragraph" w:styleId="Piedepgina">
    <w:name w:val="footer"/>
    <w:basedOn w:val="Normal"/>
    <w:link w:val="PiedepginaCar"/>
    <w:uiPriority w:val="99"/>
    <w:unhideWhenUsed/>
    <w:rsid w:val="00E20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38"/>
  </w:style>
  <w:style w:type="paragraph" w:styleId="Prrafodelista">
    <w:name w:val="List Paragraph"/>
    <w:basedOn w:val="Normal"/>
    <w:uiPriority w:val="34"/>
    <w:qFormat/>
    <w:rsid w:val="00F51010"/>
    <w:pPr>
      <w:ind w:left="720"/>
      <w:contextualSpacing/>
    </w:pPr>
  </w:style>
  <w:style w:type="character" w:customStyle="1" w:styleId="e24kjd">
    <w:name w:val="e24kjd"/>
    <w:basedOn w:val="Fuentedeprrafopredeter"/>
    <w:rsid w:val="00E1456C"/>
  </w:style>
  <w:style w:type="character" w:styleId="Hipervnculo">
    <w:name w:val="Hyperlink"/>
    <w:basedOn w:val="Fuentedeprrafopredeter"/>
    <w:uiPriority w:val="99"/>
    <w:unhideWhenUsed/>
    <w:rsid w:val="00C128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28B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3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93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9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21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9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0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1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388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521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950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470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12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5.smm@gmail.com" TargetMode="External"/><Relationship Id="rId13" Type="http://schemas.openxmlformats.org/officeDocument/2006/relationships/hyperlink" Target="https://www.youtube.com/watch?v=sBMAvG39MN8" TargetMode="External"/><Relationship Id="rId18" Type="http://schemas.openxmlformats.org/officeDocument/2006/relationships/hyperlink" Target="https://www.youtube.com/watch?v=EgU2QlATZI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ysLSCtJg1Q" TargetMode="External"/><Relationship Id="rId17" Type="http://schemas.openxmlformats.org/officeDocument/2006/relationships/hyperlink" Target="https://www.youtube.com/watch?v=EgU2QlATZI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BMAvG39MN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ysLSCtJg1Q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EgU2QlATZI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5.smm@gmail.com" TargetMode="External"/><Relationship Id="rId14" Type="http://schemas.openxmlformats.org/officeDocument/2006/relationships/hyperlink" Target="https://www.youtube.com/watch?v=EgU2QlATZI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E944-7542-4668-A9D6-5BC24D1C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3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Pohler</dc:creator>
  <cp:keywords/>
  <dc:description/>
  <cp:lastModifiedBy>Bastian Pohler</cp:lastModifiedBy>
  <cp:revision>9</cp:revision>
  <dcterms:created xsi:type="dcterms:W3CDTF">2020-04-23T21:50:00Z</dcterms:created>
  <dcterms:modified xsi:type="dcterms:W3CDTF">2020-04-29T19:54:00Z</dcterms:modified>
</cp:coreProperties>
</file>